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13] Speaker A: you think what is all the way is under underneath it under under you think us to to to show? Yeah, basically what we just to Let's put up.</w:t>
      </w:r>
    </w:p>
    <w:p>
      <w:r>
        <w:t>[00:13 - 00:24] Speaker A: You you were asking just now, Vincent, how how does it lay out supposed to be organized right? You know, is that is that what you said?</w:t>
      </w:r>
    </w:p>
    <w:p>
      <w:r>
        <w:t>[00:24 - 00:31] Speaker B: Yeah, I yeah, like for instance, uh, do you think this layout itself is already good enough already or?</w:t>
      </w:r>
    </w:p>
    <w:p>
      <w:r>
        <w:t>[00:31 - 00:38] Speaker B: because like, uh, uh, yep. Uh, do you think we should use exactly this layout for, let's say, la, we didn't talk about PDF, because PDF you cannot have tabs, ma.</w:t>
      </w:r>
    </w:p>
    <w:p>
      <w:r>
        <w:t>[00:38 - 00:47] Speaker B: But let's say for the, uh, for the, what's that thing called, ah, for the dashboard, for the custom dashboard, do you think this layout is good enough already?</w:t>
      </w:r>
    </w:p>
    <w:p>
      <w:r>
        <w:t>[00:47 - 00:51] Speaker A: For now, la. For now, it's good enough, la. Hmm.</w:t>
      </w:r>
    </w:p>
    <w:p>
      <w:r>
        <w:t>[00:51 - 00:56] Speaker A: but it can be better, la, a bit more visual, la. More visual, la, just more visual.</w:t>
      </w:r>
    </w:p>
    <w:p>
      <w:r>
        <w:t>[00:56 - 01:06] Speaker A: But but but but let's say if you click on the financial analysis uh panel, is this part is is this something that is been agreed with Hisham this one what will be review or how?</w:t>
      </w:r>
    </w:p>
    <w:p>
      <w:r>
        <w:t>[01:06 - 01:16] Speaker B: Yes, man. Honestly, I tell you, uh, first of all, Hisham also, uh, Hisham also said, well, this is, uh, I wouldn't say it's there, but it's quite on the way there already.</w:t>
      </w:r>
    </w:p>
    <w:p>
      <w:r>
        <w:t>[01:16 - 01:23] Speaker B: Uh, and if you want my honest opinion, right, bro, they they they they they rely on us to give them ideas. Woah.</w:t>
      </w:r>
    </w:p>
    <w:p>
      <w:r>
        <w:t>[01:23 - 01:26] Speaker A: You should be paid. You should be paid more, la.</w:t>
      </w:r>
    </w:p>
    <w:p>
      <w:r>
        <w:t>[01:26 - 01:30] Speaker B: Yeah, yeah. You're not not only data science, you know, you're like uh, you're like uh.</w:t>
      </w:r>
    </w:p>
    <w:p>
      <w:r>
        <w:t>[01:30 - 01:43] Speaker A: business. Yeah. You're like business consultant, you know. Yeah, yeah, you know. So, okay, uh, if you if you if you ask my point of view, let's say if I, business owner, la, if I want to go into this financial analysis.</w:t>
      </w:r>
    </w:p>
    <w:p>
      <w:r>
        <w:t>[01:43 - 01:54] Speaker A: First of all, uh, I think, uh, the financial analytics of this company is say 993619, la. First of all, we need to show what is the current, uh, what we call, uh.</w:t>
      </w:r>
    </w:p>
    <w:p>
      <w:r>
        <w:t>[01:54 - 02:05] Speaker A: You may not want to show the trend and comparative analysis first. Show them in a nutshell, this company financial status. Really healthy or not healthy. Okay?</w:t>
      </w:r>
    </w:p>
    <w:p>
      <w:r>
        <w:t>[02:05 - 02:12] Speaker A: So it looks like a dashboard, la. It looks like a dashboard, la, which is also a dashboard in the way itself. So if you start putting comparative and this kind of thing.</w:t>
      </w:r>
    </w:p>
    <w:p>
      <w:r>
        <w:t>[02:12 - 02:19] Speaker A: I think that would be a little bit jump into the detail. First of all, at the top, you will see, let's say you, let's say for example, I think I will put, uh, we scan US for last 10 years and then uh start from where and then key in value of company.</w:t>
      </w:r>
    </w:p>
    <w:p>
      <w:r>
        <w:t>[02:19 - 02:29] Speaker A: Once you click submit, it should actually show the overview of this company 993619. What is actually the financial status for the past 10 years in in a nutshell. Then you only start talk about trend and comparative analysis.</w:t>
      </w:r>
    </w:p>
    <w:p>
      <w:r>
        <w:t>[02:29 - 02:35] Speaker A: And then you can talk about uh you can have a lot of tabs and all this kind of thing. And then you can see the financial statement, maybe you can allow to download the file, all these things, la.</w:t>
      </w:r>
    </w:p>
    <w:p>
      <w:r>
        <w:t>[02:35 - 02:37] Speaker A: Hmm. Are you want to mean?</w:t>
      </w:r>
    </w:p>
    <w:p>
      <w:r>
        <w:t>[02:37 - 02:38] Speaker B: Yeah.</w:t>
      </w:r>
    </w:p>
    <w:p>
      <w:r>
        <w:t>[02:38 - 02:46] Speaker A: This is a financial financial dashboard, la, you know, like your income from the past 10 years. And then, uh, month by month to year ratio or whatever, and then income uh revenue and then tax and all those kind of things, la. All this in a nutshell, you can show in bar chart, bar chart.</w:t>
      </w:r>
    </w:p>
    <w:p>
      <w:r>
        <w:t>[02:46 - 02:56] Speaker A: up to them, up to up to up to you. I think that will be the first thing that most companies want to see. They want to see in a nutshell first, this company or this company, you know, how much is paying the tax, you know, all this kind of things.</w:t>
      </w:r>
    </w:p>
    <w:p>
      <w:r>
        <w:t>[02:56 - 02:57] Speaker A: Hmm.</w:t>
      </w:r>
    </w:p>
    <w:p>
      <w:r>
        <w:t>[02:57 - 03:02] Speaker A: That is actually the first thing you have to show them first. Uh, before they download as a report. Hmm.</w:t>
      </w:r>
    </w:p>
    <w:p>
      <w:r>
        <w:t>[03:02 - 03:10] Speaker A: And then at the top of it, at the top of it, I do not know whether we can do something, but this one maybe can be Vincent, you can. Okay.</w:t>
      </w:r>
    </w:p>
    <w:p>
      <w:r>
        <w:t>[03:10 - 03:21] Speaker B: uh, this one, right, this this key in value of company ID, select start year, select end year, this one won't be in the report in any way. We just put this here for us to keep changing the visualizations based on based on our desired company, la. Yeah.</w:t>
      </w:r>
    </w:p>
    <w:p>
      <w:r>
        <w:t>[03:21 - 03:23] Speaker A: Ah, can, can, can. It's not going to be the report, the print on report is okay.</w:t>
      </w:r>
    </w:p>
    <w:p>
      <w:r>
        <w:t>[03:23 - 03:33] Speaker A: What what I'm saying is uh once you key in all these things, it's like a search, la. It's like the searches like the option. Once you click submit, it should it should populate the overview the dashboard of the financial status of this company for the past 10 years.</w:t>
      </w:r>
    </w:p>
    <w:p>
      <w:r>
        <w:t>[03:33 - 03:34] Speaker B: Hmm.</w:t>
      </w:r>
    </w:p>
    <w:p>
      <w:r>
        <w:t>[03:34 - 03:38] Speaker A: And and then only you can jump into trend and comparative analysis.</w:t>
      </w:r>
    </w:p>
    <w:p>
      <w:r>
        <w:t>[03:38 - 03:41] Speaker B: Then then slowly, slowly, slowly. Oh.</w:t>
      </w:r>
    </w:p>
    <w:p>
      <w:r>
        <w:t>[03:41 - 03:48] Speaker B: If you don't if you don't know the financial status for the companies, right, would that are you would you refer more to the revenue or the cash flow or or because you see right we do have the trend uh there.</w:t>
      </w:r>
    </w:p>
    <w:p>
      <w:r>
        <w:t>[03:48 - 03:56] Speaker B: But we have revenue trend, we have expenditure trend, we have profit trend and we even have cash flow trend and other Cabine. Click on cash flow. Uh, we have some cash flow trend also, la. So, uh, you mean that we should show this in the first page?</w:t>
      </w:r>
    </w:p>
    <w:p>
      <w:r>
        <w:t>[03:56 - 03:59] Speaker A: So, we we should we should we shouldn't show the trend first. We should show as to date. Oh.</w:t>
      </w:r>
    </w:p>
    <w:p>
      <w:r>
        <w:t>[03:59 - 04:03] Speaker B: Oh, as to date or this to date. Oh, okay, okay. Uh, as to date.</w:t>
      </w:r>
    </w:p>
    <w:p>
      <w:r>
        <w:t>[04:03 - 04:08] Speaker B: So like for instance, what you see that 2023 net cash flow that one we should put it loud and open like like big, big like that, la.</w:t>
      </w:r>
    </w:p>
    <w:p>
      <w:r>
        <w:t>[04:08 - 04:16] Speaker A: Hmm. Like for example, if this company, you select since 2015, then you probably want to report 2015 cash flow. Or 2017 cash flow, something like that.</w:t>
      </w:r>
    </w:p>
    <w:p>
      <w:r>
        <w:t>[04:16 - 04:22] Speaker A: Then only you can put the trend and comparative analysis based on the year. Because this is actually more, more, more, more benefit, right? Hmm.</w:t>
      </w:r>
    </w:p>
    <w:p>
      <w:r>
        <w:t>[04:22 - 04:32] Speaker A: Or so maybe maybe maybe we shouldn't we shouldn't we shouldn't uh key in the option of the last 10 years. You should take away the option of last 10 years, okay? You just click select 10 year end and then the financial analytics of company, you can actually uh for the for the trend basis, you can actually uh put the last 10 years.</w:t>
      </w:r>
    </w:p>
    <w:p>
      <w:r>
        <w:t>[04:32 - 04:38] Speaker A: The last 10 years, you can put a graph there. So, so then you don't have to actually uh quickly select maybe because you can tell everything from the graph really.</w:t>
      </w:r>
    </w:p>
    <w:p>
      <w:r>
        <w:t>[04:38 - 04:39] Speaker A: Right?</w:t>
      </w:r>
    </w:p>
    <w:p>
      <w:r>
        <w:t>[04:43 - 04:46] Speaker A: Because eventually all this information will be generating the report. Hmm.</w:t>
      </w:r>
    </w:p>
    <w:p>
      <w:r>
        <w:t>[04:46 - 04:48] Speaker A: Right? So, the person who just who look at that as a trend will be.</w:t>
      </w:r>
    </w:p>
    <w:p>
      <w:r>
        <w:t>[04:48 - 04:56] Speaker A: All all they have to know is this company, uh this ABC company. Or maybe like for example, I want to purchase this company. Uh like uh I want to know uh like for example, uh let's say, let's say this company combining Len.</w:t>
      </w:r>
    </w:p>
    <w:p>
      <w:r>
        <w:t>[04:56 - 05:02] Speaker A: Uh maybe you for moment, my name is very big in China and it's one of the rival of. And let's say they set up company in in Malaysia. You know a lot Chinese based company want to set up company in Malaysia.</w:t>
      </w:r>
    </w:p>
    <w:p>
      <w:r>
        <w:t>[05:02 - 05:12] Speaker A: And then they put up capital say 1 million or 2 million, they set up this this kind of thing. Yeah, I never heard of this on my name. Not many people know about this so because it's a Chinese Communist Party control uh company also by the way. Hmm.</w:t>
      </w:r>
    </w:p>
    <w:p>
      <w:r>
        <w:t>[05:12 - 05:20] Speaker A: So if you set up company here, I want to know, what is this company for? Who are they? So I want to know when they pump in money, how much they pump in money? Let's say few million. Then they got this uh potential whole this thing. Then you can start detail.</w:t>
      </w:r>
    </w:p>
    <w:p>
      <w:r>
        <w:t>[05:20 - 05:26] Speaker A: Then you say, oh, this company just started. Then you do you cannot you cannot you cannot you cannot select back based on 10 years because it just started in Malaysia. Right? You can only see that flat.</w:t>
      </w:r>
    </w:p>
    <w:p>
      <w:r>
        <w:t>[05:26 - 05:29] Speaker A: You see the the information is still black. Simple as that, la. Hmm.</w:t>
      </w:r>
    </w:p>
    <w:p>
      <w:r>
        <w:t>[05:31 - 05:36] Speaker B: Yeah, because this company doesn't like submit or anything that.</w:t>
      </w:r>
    </w:p>
    <w:p>
      <w:r>
        <w:t>[05:36 - 05:39] Speaker B: So it appears until 2023. Can also can also.</w:t>
      </w:r>
    </w:p>
    <w:p>
      <w:r>
        <w:t>[05:39 - 05:50] Speaker A: I mean if it's it's really uh it's also wise to populate there because you want to want to want to show when is the last company operate uh in terms of financially because if they close down, it means like after 2022, 23, they no more, they didn't know that's fine. because they they're not operating. No operating then how to declare the income. Right, yeah.</w:t>
      </w:r>
    </w:p>
    <w:p>
      <w:r>
        <w:t>[05:50 - 05:53] Speaker A: So that's that's how it is. So at at the end of this report, after all the analytic here and there, analytics here and there.</w:t>
      </w:r>
    </w:p>
    <w:p>
      <w:r>
        <w:t>[05:53 - 05:59] Speaker A: I do not know whether you can provide summary of this. Uh, summary, yeah. But then they will require generative uh bit of more generative punya uh AI, la.</w:t>
      </w:r>
    </w:p>
    <w:p>
      <w:r>
        <w:t>[05:59 - 06:05] Speaker B: We can hard code, but then there's so many combinations to hard code, la. So but this one, uh, toolah. Ha. Hmm.</w:t>
      </w:r>
    </w:p>
    <w:p>
      <w:r>
        <w:t>[06:05 - 06:17] Speaker A: Yeah, it it's like you are doing doing a internal query to to this based on this data. This company, I don't know, at least summarize the info. Let's say for example, you go for you're going to do a scanning in a system. You will be looking all the data in the whatever MRI scan, all this kind of thing, with all this bunch of technical thing over there they want what to know what is the outcome, whether you can cancel or not cancel.</w:t>
      </w:r>
    </w:p>
    <w:p>
      <w:r>
        <w:t>[06:17 - 06:21] Speaker A: And then whether it's or whether it's it's not all this kind of things. So, non- detected or whatever it is like a normal normal summary, la.</w:t>
      </w:r>
    </w:p>
    <w:p>
      <w:r>
        <w:t>[06:21 - 06:29] Speaker A: You know, at least at least from from the point of when this company got got risk or not. because I because you can't do risk risk analysis here because risk analysis is so based on what you have the data after the after reporting.</w:t>
      </w:r>
    </w:p>
    <w:p>
      <w:r>
        <w:t>[06:29 - 06:45] Speaker A: So, that's one a bit difficult, la, but can be done future, so I saw some some company want to do this risk analysis. For example, like uh insurance or the bank, they will want to look at all this data, they want to predict what is this this company risk. If this risk are too high, let's say company or suddenly like you know like Nvidia, the stock were keep on going up. Can you know, this is something fishy, la. How can the company keep on going 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